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48" w:rsidRPr="001050CD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50CD">
        <w:rPr>
          <w:rFonts w:ascii="Times New Roman" w:hAnsi="Times New Roman" w:cs="Times New Roman"/>
          <w:b/>
        </w:rPr>
        <w:t xml:space="preserve">Список педагогических </w:t>
      </w:r>
      <w:r w:rsidR="0081619D" w:rsidRPr="001050CD">
        <w:rPr>
          <w:rFonts w:ascii="Times New Roman" w:hAnsi="Times New Roman" w:cs="Times New Roman"/>
          <w:b/>
        </w:rPr>
        <w:t xml:space="preserve">работников </w:t>
      </w:r>
      <w:r w:rsidR="00D533CE" w:rsidRPr="001050CD">
        <w:rPr>
          <w:rFonts w:ascii="Times New Roman" w:hAnsi="Times New Roman" w:cs="Times New Roman"/>
          <w:b/>
        </w:rPr>
        <w:t>МДОУ</w:t>
      </w:r>
      <w:r w:rsidR="00D03881" w:rsidRPr="001050CD">
        <w:rPr>
          <w:rFonts w:ascii="Times New Roman" w:hAnsi="Times New Roman" w:cs="Times New Roman"/>
          <w:b/>
        </w:rPr>
        <w:t xml:space="preserve"> « Детский сад</w:t>
      </w:r>
      <w:r w:rsidR="00D533CE" w:rsidRPr="001050CD">
        <w:rPr>
          <w:rFonts w:ascii="Times New Roman" w:hAnsi="Times New Roman" w:cs="Times New Roman"/>
          <w:b/>
        </w:rPr>
        <w:t xml:space="preserve"> № 142</w:t>
      </w:r>
      <w:r w:rsidR="00D03881" w:rsidRPr="001050CD">
        <w:rPr>
          <w:rFonts w:ascii="Times New Roman" w:hAnsi="Times New Roman" w:cs="Times New Roman"/>
          <w:b/>
        </w:rPr>
        <w:t>»</w:t>
      </w:r>
      <w:r w:rsidR="0081619D" w:rsidRPr="001050CD">
        <w:rPr>
          <w:rFonts w:ascii="Times New Roman" w:hAnsi="Times New Roman" w:cs="Times New Roman"/>
          <w:b/>
        </w:rPr>
        <w:t xml:space="preserve">  </w:t>
      </w:r>
      <w:r w:rsidR="005E2D70">
        <w:rPr>
          <w:rFonts w:ascii="Times New Roman" w:hAnsi="Times New Roman" w:cs="Times New Roman"/>
          <w:b/>
        </w:rPr>
        <w:t>2020-2021</w:t>
      </w:r>
      <w:r w:rsidR="0016171F" w:rsidRPr="001050CD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2268"/>
        <w:gridCol w:w="1417"/>
        <w:gridCol w:w="993"/>
        <w:gridCol w:w="850"/>
        <w:gridCol w:w="992"/>
        <w:gridCol w:w="1418"/>
        <w:gridCol w:w="1701"/>
        <w:gridCol w:w="5528"/>
      </w:tblGrid>
      <w:tr w:rsidR="00801BFF" w:rsidRPr="001050CD" w:rsidTr="00EE7AFD">
        <w:tc>
          <w:tcPr>
            <w:tcW w:w="568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993" w:type="dxa"/>
          </w:tcPr>
          <w:p w:rsidR="00801BFF" w:rsidRPr="001050CD" w:rsidRDefault="00EE7AFD" w:rsidP="00801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01BFF" w:rsidRPr="001050CD">
              <w:rPr>
                <w:rFonts w:ascii="Times New Roman" w:hAnsi="Times New Roman" w:cs="Times New Roman"/>
                <w:b/>
              </w:rPr>
              <w:t>бщий</w:t>
            </w:r>
          </w:p>
        </w:tc>
        <w:tc>
          <w:tcPr>
            <w:tcW w:w="850" w:type="dxa"/>
          </w:tcPr>
          <w:p w:rsidR="00801BFF" w:rsidRPr="001050CD" w:rsidRDefault="00801BFF" w:rsidP="00801B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50CD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1050CD">
              <w:rPr>
                <w:rFonts w:ascii="Times New Roman" w:hAnsi="Times New Roman" w:cs="Times New Roman"/>
                <w:b/>
              </w:rPr>
              <w:t>.</w:t>
            </w:r>
          </w:p>
          <w:p w:rsidR="00801BFF" w:rsidRPr="001050CD" w:rsidRDefault="00801BFF" w:rsidP="00801BFF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  <w:b/>
              </w:rPr>
              <w:t>таж</w:t>
            </w:r>
            <w:proofErr w:type="spellEnd"/>
          </w:p>
        </w:tc>
        <w:tc>
          <w:tcPr>
            <w:tcW w:w="992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В ДОУ</w:t>
            </w:r>
          </w:p>
        </w:tc>
        <w:tc>
          <w:tcPr>
            <w:tcW w:w="1418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01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528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14417" w:rsidRDefault="00D14417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абанова В.Н.</w:t>
            </w:r>
          </w:p>
          <w:p w:rsidR="00D14417" w:rsidRPr="00DA3997" w:rsidRDefault="00D4787C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4417" w:rsidRPr="00DA3997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</w:t>
            </w:r>
          </w:p>
          <w:p w:rsidR="00D14417" w:rsidRPr="00DA3997" w:rsidRDefault="00D14417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>и науки  РФ</w:t>
            </w:r>
            <w:r w:rsidR="00DA3997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14417" w:rsidRDefault="00D4787C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4417"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«Почётный работник сферы образования РФ»</w:t>
            </w:r>
            <w:r w:rsidR="00DA3997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DA3997" w:rsidRDefault="00D4787C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3997"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A3997" w:rsidRPr="001050CD" w:rsidRDefault="00DA3997" w:rsidP="00DA3997">
            <w:pPr>
              <w:rPr>
                <w:rFonts w:ascii="Times New Roman" w:hAnsi="Times New Roman" w:cs="Times New Roman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</w:tcPr>
          <w:p w:rsidR="00D14417" w:rsidRPr="00EE7AFD" w:rsidRDefault="00D14417" w:rsidP="00816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FD">
              <w:rPr>
                <w:rFonts w:ascii="Times New Roman" w:hAnsi="Times New Roman" w:cs="Times New Roman"/>
                <w:b/>
              </w:rPr>
              <w:t>старший воспитатель</w:t>
            </w:r>
          </w:p>
        </w:tc>
        <w:tc>
          <w:tcPr>
            <w:tcW w:w="993" w:type="dxa"/>
          </w:tcPr>
          <w:p w:rsidR="00D14417" w:rsidRPr="001050CD" w:rsidRDefault="00D14417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1050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0" w:type="dxa"/>
          </w:tcPr>
          <w:p w:rsidR="00D14417" w:rsidRPr="001050CD" w:rsidRDefault="00D14417" w:rsidP="0080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1</w:t>
            </w:r>
          </w:p>
        </w:tc>
        <w:tc>
          <w:tcPr>
            <w:tcW w:w="1701" w:type="dxa"/>
          </w:tcPr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5528" w:type="dxa"/>
          </w:tcPr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Мир открытий» в условиях реализации ФГОС» – 2014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- 2014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-2015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Управление реализацией ФГОС </w:t>
            </w:r>
            <w:proofErr w:type="gramStart"/>
            <w:r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583A79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 xml:space="preserve"> метода обучения «Ситуация»: формирование предпосылок учебной деятельности, обозначенными целевыми ориентирами» -72 ч.- 2015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 -72 ч.</w:t>
            </w:r>
          </w:p>
          <w:p w:rsidR="0069701A" w:rsidRPr="0069701A" w:rsidRDefault="0069701A" w:rsidP="0081619D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14417" w:rsidRPr="00DA3997" w:rsidRDefault="00D14417" w:rsidP="00B2163A">
            <w:pPr>
              <w:rPr>
                <w:rFonts w:ascii="Times New Roman" w:hAnsi="Times New Roman" w:cs="Times New Roman"/>
              </w:rPr>
            </w:pPr>
            <w:r w:rsidRPr="00DA3997">
              <w:rPr>
                <w:rFonts w:ascii="Times New Roman" w:hAnsi="Times New Roman" w:cs="Times New Roman"/>
              </w:rPr>
              <w:t>Бухарева Н.В.</w:t>
            </w:r>
          </w:p>
          <w:p w:rsidR="00DA3997" w:rsidRPr="00DA3997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r w:rsidRPr="00DA399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D14417" w:rsidRPr="00DA3997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9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и науки  РФ</w:t>
            </w:r>
            <w:r w:rsidR="00DA3997"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A3997" w:rsidRPr="00DA3997" w:rsidRDefault="00DA3997" w:rsidP="00DA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DA3997">
              <w:rPr>
                <w:rFonts w:ascii="Times New Roman" w:hAnsi="Times New Roman"/>
                <w:sz w:val="20"/>
                <w:szCs w:val="20"/>
              </w:rPr>
              <w:t>муниципального этапа</w:t>
            </w: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</w:t>
            </w: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льного </w:t>
            </w:r>
          </w:p>
          <w:p w:rsidR="00DA3997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DA3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E7AFD" w:rsidRPr="00DA3997" w:rsidRDefault="00EE7AFD" w:rsidP="00EE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ремия</w:t>
            </w: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 для лучших  педагогических работников муниципальных учреждений города </w:t>
            </w:r>
            <w:r w:rsidRPr="00DA3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E7AFD" w:rsidRPr="00DA3997" w:rsidRDefault="00EE7AFD" w:rsidP="00DA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lastRenderedPageBreak/>
              <w:t>учитель- логопед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995C20">
              <w:rPr>
                <w:rFonts w:ascii="Times New Roman" w:hAnsi="Times New Roman" w:cs="Times New Roman"/>
              </w:rPr>
              <w:t xml:space="preserve">28.12.2018 </w:t>
            </w:r>
          </w:p>
          <w:p w:rsidR="00D14417" w:rsidRPr="00995C20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20">
              <w:rPr>
                <w:rFonts w:ascii="Times New Roman" w:hAnsi="Times New Roman" w:cs="Times New Roman"/>
              </w:rPr>
              <w:t>№ 02-14/28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        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1997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  – 2014 г. 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 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-24 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01A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</w:rPr>
              <w:t>«Участие в конкурсе профессионального мастерства как средство профессионально-творческого развития педагога»</w:t>
            </w:r>
            <w:r>
              <w:rPr>
                <w:rFonts w:ascii="Times New Roman" w:hAnsi="Times New Roman" w:cs="Times New Roman"/>
              </w:rPr>
              <w:t>-72 ч. -2020 г.</w:t>
            </w:r>
          </w:p>
          <w:p w:rsidR="0069701A" w:rsidRPr="0069701A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Аввакум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Ростовское педагогическое училищ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1987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Введение ФГОС ДО»  - 16 ч. - 2014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аумкина Л.М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1050C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995C20">
              <w:rPr>
                <w:rFonts w:ascii="Times New Roman" w:hAnsi="Times New Roman" w:cs="Times New Roman"/>
              </w:rPr>
              <w:t xml:space="preserve">26.04.2019 </w:t>
            </w:r>
          </w:p>
          <w:p w:rsidR="00D14417" w:rsidRPr="00995C20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20">
              <w:rPr>
                <w:rFonts w:ascii="Times New Roman" w:hAnsi="Times New Roman" w:cs="Times New Roman"/>
              </w:rPr>
              <w:t>№ 02-14/ 07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логодский государственный педагогический институт 1980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-2014 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Формирование культуры здоровья как основа реализации ФГОС ДО»-2015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B2163A">
            <w:pPr>
              <w:rPr>
                <w:rFonts w:ascii="Times New Roman" w:eastAsia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това Е.А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9">
              <w:rPr>
                <w:rFonts w:ascii="Times New Roman" w:hAnsi="Times New Roman" w:cs="Times New Roman"/>
                <w:sz w:val="24"/>
                <w:szCs w:val="24"/>
              </w:rPr>
              <w:t>29.12.2017 №02-14/23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Методическое и информационное обеспечение образовательного процесса» -2014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Введение ФГОС ДО» -16 ч.- 2014 г.</w:t>
            </w:r>
          </w:p>
          <w:p w:rsidR="00D14417" w:rsidRPr="001050CD" w:rsidRDefault="00D14417" w:rsidP="00B2163A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 МДОУ» - 2017 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ронова Н.Н.</w:t>
            </w:r>
          </w:p>
          <w:p w:rsidR="00DA3997" w:rsidRPr="00DA3997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ремия</w:t>
            </w:r>
            <w:r w:rsidR="00D501E3">
              <w:rPr>
                <w:rFonts w:ascii="Times New Roman" w:hAnsi="Times New Roman" w:cs="Times New Roman"/>
                <w:sz w:val="20"/>
                <w:szCs w:val="20"/>
              </w:rPr>
              <w:t xml:space="preserve">  для лучших п</w:t>
            </w: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их работников муниципальных учреждений города Яросла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A3997" w:rsidRPr="001050CD" w:rsidRDefault="00DA3997" w:rsidP="00E3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417" w:rsidRPr="001050CD" w:rsidRDefault="00D14417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993" w:type="dxa"/>
          </w:tcPr>
          <w:p w:rsidR="00D14417" w:rsidRPr="001050CD" w:rsidRDefault="00D14417" w:rsidP="005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14417" w:rsidRPr="001050CD" w:rsidRDefault="00D14417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1E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9">
              <w:rPr>
                <w:rFonts w:ascii="Times New Roman" w:hAnsi="Times New Roman" w:cs="Times New Roman"/>
                <w:sz w:val="24"/>
                <w:szCs w:val="24"/>
              </w:rPr>
              <w:t>29.12.2017 №02-14/23</w:t>
            </w:r>
          </w:p>
        </w:tc>
        <w:tc>
          <w:tcPr>
            <w:tcW w:w="1701" w:type="dxa"/>
          </w:tcPr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Default="00D14417" w:rsidP="001050C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ЯрГУ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им. П.Г.Демид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4417" w:rsidRPr="001050CD" w:rsidRDefault="00D14417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8 г.</w:t>
            </w:r>
          </w:p>
        </w:tc>
        <w:tc>
          <w:tcPr>
            <w:tcW w:w="5528" w:type="dxa"/>
          </w:tcPr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 16ч.- 2014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образовательного процесса в ДОУ с использованием развивающих игр в контексте ФГОС» – 72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 xml:space="preserve"> -2014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24 ч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рактические семинары: «Дифференциальная диагностика умственной отсталости у детей. Коррекционно-педагогическая работа в условиях реализации ФГОС образования обучающихся с умственной отсталостью (интеллектуальными нарушениями) «Дизартрия 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Цп</w:t>
            </w:r>
            <w:proofErr w:type="spellEnd"/>
            <w:r w:rsidRPr="001050CD">
              <w:rPr>
                <w:rFonts w:ascii="Times New Roman" w:hAnsi="Times New Roman" w:cs="Times New Roman"/>
              </w:rPr>
              <w:t>», «Алалия: практические аспекты коррекционно-логопедической работы»</w:t>
            </w:r>
          </w:p>
          <w:p w:rsidR="00D14417" w:rsidRPr="001050CD" w:rsidRDefault="00D14417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Применение методов </w:t>
            </w:r>
            <w:proofErr w:type="spellStart"/>
            <w:proofErr w:type="gramStart"/>
            <w:r w:rsidRPr="001050CD">
              <w:rPr>
                <w:rFonts w:ascii="Times New Roman" w:eastAsia="Times New Roman" w:hAnsi="Times New Roman" w:cs="Times New Roman"/>
              </w:rPr>
              <w:t>арт</w:t>
            </w:r>
            <w:proofErr w:type="spellEnd"/>
            <w:proofErr w:type="gramEnd"/>
            <w:r w:rsidRPr="001050CD">
              <w:rPr>
                <w:rFonts w:ascii="Times New Roman" w:eastAsia="Times New Roman" w:hAnsi="Times New Roman" w:cs="Times New Roman"/>
              </w:rPr>
              <w:t xml:space="preserve"> – терапии: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сказкотерап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куклотерап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, песочная терапия в работе с эмоциональной сферой дошкольников»-2016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сопровождения детей с ОВЗ в ОУ»-2016 г.</w:t>
            </w:r>
          </w:p>
          <w:p w:rsidR="00D14417" w:rsidRPr="001050CD" w:rsidRDefault="00D14417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- 2017 г.</w:t>
            </w:r>
          </w:p>
          <w:p w:rsidR="00D14417" w:rsidRPr="001050CD" w:rsidRDefault="00D14417" w:rsidP="0081619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050CD">
              <w:rPr>
                <w:rFonts w:ascii="Times New Roman" w:eastAsia="Times New Roman" w:hAnsi="Times New Roman" w:cs="Times New Roman"/>
              </w:rPr>
              <w:t>Психолого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– педагогические</w:t>
            </w:r>
            <w:proofErr w:type="gramEnd"/>
            <w:r w:rsidRPr="001050CD">
              <w:rPr>
                <w:rFonts w:ascii="Times New Roman" w:eastAsia="Times New Roman" w:hAnsi="Times New Roman" w:cs="Times New Roman"/>
              </w:rPr>
              <w:t xml:space="preserve"> особенности работы с детьми с нарушениями аффективной регуляции -2017 г.</w:t>
            </w:r>
          </w:p>
          <w:p w:rsidR="00D14417" w:rsidRPr="001050CD" w:rsidRDefault="00D14417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-72 ч.</w:t>
            </w:r>
          </w:p>
          <w:p w:rsidR="0069701A" w:rsidRPr="001050CD" w:rsidRDefault="0069701A" w:rsidP="0081619D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rPr>
          <w:trHeight w:val="2404"/>
        </w:trPr>
        <w:tc>
          <w:tcPr>
            <w:tcW w:w="568" w:type="dxa"/>
          </w:tcPr>
          <w:p w:rsidR="00D14417" w:rsidRPr="001050CD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това Н.Н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№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Организация педагогической деятельности в ДОО по освоению воспитанниками содержания образовательных областей </w:t>
            </w:r>
            <w:proofErr w:type="gramStart"/>
            <w:r w:rsidRPr="001050C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050CD">
              <w:rPr>
                <w:rFonts w:ascii="Times New Roman" w:hAnsi="Times New Roman" w:cs="Times New Roman"/>
              </w:rPr>
              <w:t>ФГОС ДО)» -72 ч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-2017 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</w:rPr>
              <w:t>«Организация сопр</w:t>
            </w:r>
            <w:r w:rsidR="00CC2F88">
              <w:rPr>
                <w:rFonts w:ascii="Times New Roman" w:hAnsi="Times New Roman" w:cs="Times New Roman"/>
              </w:rPr>
              <w:t>овождения детей с ОВЗ в ДОУ» -72</w:t>
            </w:r>
            <w:r w:rsidRPr="0069701A">
              <w:rPr>
                <w:rFonts w:ascii="Times New Roman" w:hAnsi="Times New Roman" w:cs="Times New Roman"/>
              </w:rPr>
              <w:t xml:space="preserve"> ч. -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1050CD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л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89">
              <w:rPr>
                <w:rFonts w:ascii="Times New Roman" w:hAnsi="Times New Roman" w:cs="Times New Roman"/>
                <w:sz w:val="24"/>
                <w:szCs w:val="24"/>
              </w:rPr>
              <w:t>28.04 2017  №02-14/04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ий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 xml:space="preserve"> школа №71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5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 - 2015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  2014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D14417" w:rsidRPr="001050CD" w:rsidRDefault="00D14417" w:rsidP="00B2163A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Построение развивающей предметно-пространственной среды в ДОО в условиях реализации ФГОС ДО»-72ч. -2018 г.</w:t>
            </w:r>
          </w:p>
        </w:tc>
      </w:tr>
      <w:tr w:rsidR="00D14417" w:rsidRPr="001050CD" w:rsidTr="00EE7AFD">
        <w:tc>
          <w:tcPr>
            <w:tcW w:w="568" w:type="dxa"/>
            <w:shd w:val="clear" w:color="auto" w:fill="auto"/>
          </w:tcPr>
          <w:p w:rsidR="00D14417" w:rsidRPr="00B049B3" w:rsidRDefault="00D14417" w:rsidP="00E37AA9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4417" w:rsidRPr="00B049B3" w:rsidRDefault="00D14417" w:rsidP="00B2163A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Котова О.А.</w:t>
            </w:r>
          </w:p>
        </w:tc>
        <w:tc>
          <w:tcPr>
            <w:tcW w:w="1417" w:type="dxa"/>
            <w:shd w:val="clear" w:color="auto" w:fill="auto"/>
          </w:tcPr>
          <w:p w:rsidR="00D14417" w:rsidRPr="00B049B3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D14417" w:rsidRPr="00B049B3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21 л.</w:t>
            </w:r>
          </w:p>
        </w:tc>
        <w:tc>
          <w:tcPr>
            <w:tcW w:w="850" w:type="dxa"/>
            <w:shd w:val="clear" w:color="auto" w:fill="auto"/>
          </w:tcPr>
          <w:p w:rsidR="00D14417" w:rsidRPr="00B049B3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992" w:type="dxa"/>
            <w:shd w:val="clear" w:color="auto" w:fill="auto"/>
          </w:tcPr>
          <w:p w:rsidR="00D14417" w:rsidRPr="00B049B3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1418" w:type="dxa"/>
            <w:shd w:val="clear" w:color="auto" w:fill="auto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 xml:space="preserve"> № 02-14/ 22</w:t>
            </w:r>
          </w:p>
        </w:tc>
        <w:tc>
          <w:tcPr>
            <w:tcW w:w="1701" w:type="dxa"/>
            <w:shd w:val="clear" w:color="auto" w:fill="auto"/>
          </w:tcPr>
          <w:p w:rsidR="00D14417" w:rsidRPr="00B049B3" w:rsidRDefault="00D14417" w:rsidP="00B2163A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ысшее</w:t>
            </w:r>
          </w:p>
          <w:p w:rsidR="00D14417" w:rsidRPr="00B049B3" w:rsidRDefault="00D14417" w:rsidP="00B2163A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Ярославский педагогический университет 2013 г.</w:t>
            </w:r>
          </w:p>
        </w:tc>
        <w:tc>
          <w:tcPr>
            <w:tcW w:w="5528" w:type="dxa"/>
            <w:shd w:val="clear" w:color="auto" w:fill="auto"/>
          </w:tcPr>
          <w:p w:rsidR="002C3586" w:rsidRPr="00B049B3" w:rsidRDefault="002C3586" w:rsidP="002C3586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«Технологии развивающих игр в интеллектуальном развитии дошкольника в соответствии ФГОС ДО» -72ч. -2020 г.</w:t>
            </w:r>
          </w:p>
          <w:p w:rsidR="00D14417" w:rsidRPr="00B049B3" w:rsidRDefault="00D14417" w:rsidP="00B2163A">
            <w:pPr>
              <w:rPr>
                <w:rFonts w:ascii="Times New Roman" w:hAnsi="Times New Roman" w:cs="Times New Roman"/>
              </w:rPr>
            </w:pP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Булат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П.А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D79BA" w:rsidRDefault="00D14417" w:rsidP="00276F3F">
            <w:pPr>
              <w:rPr>
                <w:rFonts w:ascii="Times New Roman" w:hAnsi="Times New Roman" w:cs="Times New Roman"/>
              </w:rPr>
            </w:pPr>
            <w:r w:rsidRPr="000D79BA">
              <w:rPr>
                <w:rFonts w:ascii="Times New Roman" w:hAnsi="Times New Roman" w:cs="Times New Roman"/>
              </w:rPr>
              <w:t xml:space="preserve">25.10.2019 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BA">
              <w:rPr>
                <w:rFonts w:ascii="Times New Roman" w:hAnsi="Times New Roman" w:cs="Times New Roman"/>
              </w:rPr>
              <w:t>№ 02-14/ 18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 не 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железнодорожный техникум 1996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еподготовка</w:t>
            </w:r>
            <w:r w:rsidR="00D4787C">
              <w:rPr>
                <w:rFonts w:ascii="Times New Roman" w:hAnsi="Times New Roman" w:cs="Times New Roman"/>
              </w:rPr>
              <w:t xml:space="preserve"> 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и развивающих игр нового поколения в интеллектуальном развитии дошкольника» -36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50CD">
              <w:rPr>
                <w:rFonts w:ascii="Times New Roman" w:hAnsi="Times New Roman" w:cs="Times New Roman"/>
              </w:rPr>
              <w:t>-2018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Социально-педагогическое партнерство ДОУ и семьи: реализация требований ФГОС ДО» -72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9 г.</w:t>
            </w:r>
          </w:p>
          <w:p w:rsidR="002C3586" w:rsidRPr="001050CD" w:rsidRDefault="002C3586" w:rsidP="00B2163A">
            <w:pPr>
              <w:rPr>
                <w:rFonts w:ascii="Times New Roman" w:hAnsi="Times New Roman" w:cs="Times New Roman"/>
              </w:rPr>
            </w:pPr>
            <w:r w:rsidRPr="002C3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мирнова Н.В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9">
              <w:rPr>
                <w:rFonts w:ascii="Times New Roman" w:hAnsi="Times New Roman" w:cs="Times New Roman"/>
                <w:sz w:val="24"/>
                <w:szCs w:val="24"/>
              </w:rPr>
              <w:t>29.12.2017 №02-14/23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2014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D14417" w:rsidRPr="001050CD" w:rsidRDefault="00D14417" w:rsidP="00B2163A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 -2017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иколаева Г.В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D79BA" w:rsidRDefault="00D14417" w:rsidP="00276F3F">
            <w:pPr>
              <w:rPr>
                <w:rFonts w:ascii="Times New Roman" w:hAnsi="Times New Roman" w:cs="Times New Roman"/>
              </w:rPr>
            </w:pPr>
            <w:r w:rsidRPr="000D79BA">
              <w:rPr>
                <w:rFonts w:ascii="Times New Roman" w:hAnsi="Times New Roman" w:cs="Times New Roman"/>
              </w:rPr>
              <w:t>25.10.2019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BA">
              <w:rPr>
                <w:rFonts w:ascii="Times New Roman" w:hAnsi="Times New Roman" w:cs="Times New Roman"/>
              </w:rPr>
              <w:t xml:space="preserve"> № 02-14/ 18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ПИ 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 2014 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я интеллектуально – творческого развития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». – 24 ч.</w:t>
            </w:r>
          </w:p>
          <w:p w:rsidR="00D14417" w:rsidRPr="001050CD" w:rsidRDefault="00D14417" w:rsidP="00B2163A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оломад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И.В.</w:t>
            </w:r>
          </w:p>
          <w:p w:rsidR="00D4787C" w:rsidRPr="00DA3997" w:rsidRDefault="00D4787C" w:rsidP="00D47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r w:rsidRPr="00DA3997">
              <w:rPr>
                <w:rFonts w:ascii="Times New Roman" w:hAnsi="Times New Roman"/>
                <w:sz w:val="20"/>
                <w:szCs w:val="20"/>
              </w:rPr>
              <w:t>муниципального этапа</w:t>
            </w: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</w:t>
            </w: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льного </w:t>
            </w:r>
          </w:p>
          <w:p w:rsidR="00D4787C" w:rsidRDefault="00D4787C" w:rsidP="00D4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99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DA3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DA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4787C" w:rsidRPr="001050CD" w:rsidRDefault="00D4787C" w:rsidP="00B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E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  <w:p w:rsidR="00D14417" w:rsidRPr="004950EE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E">
              <w:rPr>
                <w:rFonts w:ascii="Times New Roman" w:hAnsi="Times New Roman" w:cs="Times New Roman"/>
                <w:sz w:val="24"/>
                <w:szCs w:val="24"/>
              </w:rPr>
              <w:t>№02-14/29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Архангельский педагогический коллед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D14417" w:rsidRPr="001050CD" w:rsidRDefault="00D14417" w:rsidP="00B2163A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 - 2017 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ация игровой деятельности дошкольников..." -36 ч.-2020 г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еменник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8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Развитие интеллектуальных способностей детей в условиях реализации ФГОС ДО»  - 72 ч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B2163A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ация игровой деятельности дошкольников..." -36 ч.-2020 г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алышева Е.Э.</w:t>
            </w:r>
          </w:p>
        </w:tc>
        <w:tc>
          <w:tcPr>
            <w:tcW w:w="1417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л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14417" w:rsidRPr="001050CD" w:rsidRDefault="00D14417" w:rsidP="00B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5528" w:type="dxa"/>
          </w:tcPr>
          <w:p w:rsidR="00D14417" w:rsidRPr="001050CD" w:rsidRDefault="00D14417" w:rsidP="00B2163A">
            <w:pPr>
              <w:rPr>
                <w:rFonts w:ascii="Times New Roman" w:eastAsia="Calibri" w:hAnsi="Times New Roman" w:cs="Times New Roman"/>
              </w:rPr>
            </w:pPr>
            <w:r w:rsidRPr="001050CD">
              <w:rPr>
                <w:rFonts w:ascii="Times New Roman" w:eastAsia="Calibri" w:hAnsi="Times New Roman" w:cs="Times New Roman"/>
              </w:rPr>
              <w:t>«Технологическое обеспечение образовательного процесса в ДОО в условиях реализации ФГОС ДО» - 72 ч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D14417" w:rsidRPr="001050CD" w:rsidRDefault="00D14417" w:rsidP="00B2163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Default="00D14417" w:rsidP="00B2163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2C3586" w:rsidRPr="001050CD" w:rsidRDefault="002C3586" w:rsidP="00D4787C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и развивающих игр в интеллектуальном развитии дошкольника</w:t>
            </w:r>
            <w:r>
              <w:rPr>
                <w:rFonts w:ascii="Times New Roman" w:hAnsi="Times New Roman" w:cs="Times New Roman"/>
              </w:rPr>
              <w:t xml:space="preserve"> в соответствии ФГОС ДО» -72</w:t>
            </w:r>
            <w:r w:rsidRPr="001050C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 -2020</w:t>
            </w:r>
            <w:r w:rsidRPr="001050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Федорова Е.В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</w:t>
            </w:r>
            <w:r w:rsidR="00DA399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B44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1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: « О реализации принципов ФГОС ДО: технологии, позволяющие поддержать активность и инициативу детей в образовательном процессе» </w:t>
            </w:r>
            <w:r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>2 ч.</w:t>
            </w:r>
            <w:r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 </w:t>
            </w:r>
            <w:r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B049B3" w:rsidRDefault="00D14417" w:rsidP="00E37AA9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D14417" w:rsidRPr="00B049B3" w:rsidRDefault="00D14417" w:rsidP="00276F3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049B3">
              <w:rPr>
                <w:rFonts w:ascii="Times New Roman" w:hAnsi="Times New Roman" w:cs="Times New Roman"/>
              </w:rPr>
              <w:t>Марусенко</w:t>
            </w:r>
            <w:proofErr w:type="spellEnd"/>
            <w:r w:rsidRPr="00B049B3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7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850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992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>28.04 2017  №02-02/04</w:t>
            </w:r>
          </w:p>
        </w:tc>
        <w:tc>
          <w:tcPr>
            <w:tcW w:w="1701" w:type="dxa"/>
          </w:tcPr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ысшее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Яр ГУ им. П.Г.Демидова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2009 г.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Переподготовка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ЯГПУ им. Ушинского -2017 г.</w:t>
            </w:r>
          </w:p>
        </w:tc>
        <w:tc>
          <w:tcPr>
            <w:tcW w:w="5528" w:type="dxa"/>
          </w:tcPr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D14417" w:rsidRPr="00B049B3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B049B3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B049B3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B049B3">
              <w:rPr>
                <w:rFonts w:ascii="Times New Roman" w:eastAsia="Times New Roman" w:hAnsi="Times New Roman" w:cs="Times New Roman"/>
              </w:rPr>
              <w:t>»-2017 г.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B049B3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».-24 ч. 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ткина С.Н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D14417" w:rsidRPr="00EA3371" w:rsidRDefault="00D14417" w:rsidP="00276F3F">
            <w:pPr>
              <w:rPr>
                <w:rFonts w:ascii="Times New Roman" w:hAnsi="Times New Roman" w:cs="Times New Roman"/>
              </w:rPr>
            </w:pPr>
            <w:r w:rsidRPr="00EA3371">
              <w:rPr>
                <w:rFonts w:ascii="Times New Roman" w:hAnsi="Times New Roman" w:cs="Times New Roman"/>
              </w:rPr>
              <w:t>28.12.2018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371">
              <w:rPr>
                <w:rFonts w:ascii="Times New Roman" w:hAnsi="Times New Roman" w:cs="Times New Roman"/>
              </w:rPr>
              <w:t xml:space="preserve"> № 02-14/ 28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образовательного процесса в ДОУ с использованием развивающих игр в контексте ФГОС» – 72 ч -2014 г.</w:t>
            </w:r>
          </w:p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 МДОУ»-2017 г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276F3F">
            <w:pPr>
              <w:rPr>
                <w:rFonts w:ascii="Times New Roman" w:hAnsi="Times New Roman" w:cs="Times New Roman"/>
                <w:highlight w:val="yellow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Pr="00B049B3" w:rsidRDefault="00D14417" w:rsidP="00E37AA9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Козлова С.А.</w:t>
            </w:r>
          </w:p>
        </w:tc>
        <w:tc>
          <w:tcPr>
            <w:tcW w:w="1417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  <w:lang w:val="en-US"/>
              </w:rPr>
              <w:t>1</w:t>
            </w:r>
            <w:r w:rsidRPr="00B049B3">
              <w:rPr>
                <w:rFonts w:ascii="Times New Roman" w:hAnsi="Times New Roman" w:cs="Times New Roman"/>
              </w:rPr>
              <w:t>1л.</w:t>
            </w:r>
          </w:p>
        </w:tc>
        <w:tc>
          <w:tcPr>
            <w:tcW w:w="850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992" w:type="dxa"/>
          </w:tcPr>
          <w:p w:rsidR="00D14417" w:rsidRPr="00B049B3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418" w:type="dxa"/>
          </w:tcPr>
          <w:p w:rsidR="00B049B3" w:rsidRP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P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B3">
              <w:rPr>
                <w:rFonts w:ascii="Times New Roman" w:hAnsi="Times New Roman" w:cs="Times New Roman"/>
                <w:sz w:val="24"/>
                <w:szCs w:val="24"/>
              </w:rPr>
              <w:t>25.05.2018 №02-14/11</w:t>
            </w:r>
          </w:p>
        </w:tc>
        <w:tc>
          <w:tcPr>
            <w:tcW w:w="1701" w:type="dxa"/>
          </w:tcPr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Высшее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5528" w:type="dxa"/>
          </w:tcPr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«Реализация концепции развития математического образования в МСО г. Ярославля» -72 ч.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B049B3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Pr="00B049B3" w:rsidRDefault="00D14417" w:rsidP="00276F3F">
            <w:pPr>
              <w:rPr>
                <w:rFonts w:ascii="Times New Roman" w:hAnsi="Times New Roman" w:cs="Times New Roman"/>
              </w:rPr>
            </w:pPr>
            <w:r w:rsidRPr="00B049B3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Андрианова В.А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14417" w:rsidRPr="005D0DCF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</w:t>
            </w:r>
            <w:r w:rsidR="00DB4461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стромской педагогический университет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Работа с одаренными детьми»-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72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Можар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BA">
              <w:rPr>
                <w:rFonts w:ascii="Times New Roman" w:hAnsi="Times New Roman" w:cs="Times New Roman"/>
                <w:sz w:val="24"/>
                <w:szCs w:val="24"/>
              </w:rPr>
              <w:t xml:space="preserve">25.10.2019 </w:t>
            </w:r>
          </w:p>
          <w:p w:rsidR="00D14417" w:rsidRPr="000D79BA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BA">
              <w:rPr>
                <w:rFonts w:ascii="Times New Roman" w:hAnsi="Times New Roman" w:cs="Times New Roman"/>
                <w:sz w:val="24"/>
                <w:szCs w:val="24"/>
              </w:rPr>
              <w:t>№ 02-14/ 18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Управление реализацией ФГОС </w:t>
            </w:r>
            <w:proofErr w:type="gramStart"/>
            <w:r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уприянова Н.И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1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шакова Е.И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№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Технологии работы педагога в условиях стандартизации дошкольного образования» - 72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Камне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1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</w:t>
            </w:r>
            <w:r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 ч.</w:t>
            </w:r>
            <w:r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0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050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1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Патахо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я интеллектуально – творческого развития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Технологии работы педагога в условиях стандартизации дошкольного образования» - 72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  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иколаева Л.М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29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№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ПИ 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№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афонова Е.В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</w:p>
          <w:p w:rsidR="00D14417" w:rsidRPr="006943C2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2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29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№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ий класс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школа №71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6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Управление реализацией ФГОС </w:t>
            </w:r>
            <w:proofErr w:type="gramStart"/>
            <w:r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оддержка индивидуальности и инициативы детей дошкольного возраста» -72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 xml:space="preserve"> -2019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050CD">
              <w:rPr>
                <w:rFonts w:ascii="Times New Roman" w:hAnsi="Times New Roman" w:cs="Times New Roman"/>
              </w:rPr>
              <w:t>Адаптивная физическая культура для детей с ограниченными возможностями здоровья» -20 ч. -2019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Бакирова Р.А.</w:t>
            </w:r>
          </w:p>
          <w:p w:rsidR="00D14417" w:rsidRPr="001050CD" w:rsidRDefault="00D14417" w:rsidP="00276F3F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Pr="003972C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C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C7">
              <w:rPr>
                <w:rFonts w:ascii="Times New Roman" w:hAnsi="Times New Roman" w:cs="Times New Roman"/>
                <w:sz w:val="24"/>
                <w:szCs w:val="24"/>
              </w:rPr>
              <w:t xml:space="preserve"> № 02-14/ 03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Джамбульский педагогический институт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0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.2 ч.-  2015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- 2014 г. 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лаксина Ю.Н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9 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22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ТУ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-  2014 г. 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 – 24 ч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-2017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2017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тарковская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6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сковская финансово-юридическая академия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 2017 г.</w:t>
            </w:r>
          </w:p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 - 2017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0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-2018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6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Котене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1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сковский университет технологий и управления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7 г.</w:t>
            </w:r>
          </w:p>
          <w:p w:rsidR="00D14417" w:rsidRPr="001050CD" w:rsidRDefault="00D14417" w:rsidP="00276F3F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ереподготовка </w:t>
            </w:r>
            <w:r w:rsidRPr="001050CD">
              <w:rPr>
                <w:rFonts w:ascii="Times New Roman" w:eastAsia="Times New Roman" w:hAnsi="Times New Roman" w:cs="Times New Roman"/>
              </w:rPr>
              <w:t>Программа «Педагогика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методика дошкольного образования»</w:t>
            </w:r>
            <w:r>
              <w:rPr>
                <w:rFonts w:ascii="Times New Roman" w:hAnsi="Times New Roman" w:cs="Times New Roman"/>
              </w:rPr>
              <w:t xml:space="preserve"> -2018 </w:t>
            </w: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Социально-педагогическое партнерство ДОУ и семьи: реализация требований ФГОС ДО» -72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9 г.</w:t>
            </w:r>
          </w:p>
          <w:p w:rsidR="002C3586" w:rsidRPr="002C3586" w:rsidRDefault="002C3586" w:rsidP="00276F3F">
            <w:pPr>
              <w:rPr>
                <w:rFonts w:ascii="Times New Roman" w:hAnsi="Times New Roman" w:cs="Times New Roman"/>
              </w:rPr>
            </w:pPr>
            <w:r w:rsidRPr="002C3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Феофанова А.В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1050CD">
              <w:rPr>
                <w:rFonts w:ascii="Times New Roman" w:hAnsi="Times New Roman" w:cs="Times New Roman"/>
              </w:rPr>
              <w:t>-л</w:t>
            </w:r>
            <w:proofErr w:type="gramEnd"/>
            <w:r w:rsidRPr="001050CD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14417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1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018 г. 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1050CD">
              <w:rPr>
                <w:rFonts w:ascii="Times New Roman" w:eastAsia="Times New Roman" w:hAnsi="Times New Roman" w:cs="Times New Roman"/>
              </w:rPr>
              <w:t>Адаптивная физическая культура для детей с ограниченными возможностями здоровья»</w:t>
            </w:r>
            <w:r w:rsidRPr="001050CD">
              <w:rPr>
                <w:rFonts w:ascii="Times New Roman" w:hAnsi="Times New Roman" w:cs="Times New Roman"/>
              </w:rPr>
              <w:t xml:space="preserve"> -20 ч.-2019 г.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</w:t>
            </w:r>
            <w:r w:rsidRPr="001050CD">
              <w:rPr>
                <w:rFonts w:ascii="Times New Roman" w:hAnsi="Times New Roman" w:cs="Times New Roman"/>
              </w:rPr>
              <w:t xml:space="preserve"> -36 ч.-2019 г.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-72 ч.-2019 г.</w:t>
            </w:r>
          </w:p>
          <w:p w:rsidR="0069701A" w:rsidRPr="0069701A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</w:rPr>
              <w:t>«Организация сопр</w:t>
            </w:r>
            <w:r w:rsidR="00CC2F88">
              <w:rPr>
                <w:rFonts w:ascii="Times New Roman" w:hAnsi="Times New Roman" w:cs="Times New Roman"/>
              </w:rPr>
              <w:t>овождения детей с ОВЗ в ДОУ» -72</w:t>
            </w:r>
            <w:r w:rsidRPr="0069701A">
              <w:rPr>
                <w:rFonts w:ascii="Times New Roman" w:hAnsi="Times New Roman" w:cs="Times New Roman"/>
              </w:rPr>
              <w:t xml:space="preserve"> ч. -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ва Елена Робертовна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993" w:type="dxa"/>
          </w:tcPr>
          <w:p w:rsidR="00D14417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4417" w:rsidRDefault="003377EC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D14417" w:rsidRDefault="003377EC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  <w:p w:rsidR="00D14417" w:rsidRPr="00055F43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 №02-14/15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14417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</w:rPr>
              <w:t>«Технологии развивающих игр в интеллектуальном развитии дошкольника в соответствии ФГОС ДО»</w:t>
            </w:r>
            <w:r>
              <w:rPr>
                <w:rFonts w:ascii="Times New Roman" w:hAnsi="Times New Roman" w:cs="Times New Roman"/>
              </w:rPr>
              <w:t xml:space="preserve"> -72 ч. -2020 г.</w:t>
            </w:r>
          </w:p>
          <w:p w:rsidR="0069701A" w:rsidRPr="0069701A" w:rsidRDefault="0069701A" w:rsidP="00276F3F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Бурга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14417" w:rsidRDefault="00D14417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C7">
              <w:rPr>
                <w:rFonts w:ascii="Times New Roman" w:hAnsi="Times New Roman" w:cs="Times New Roman"/>
                <w:sz w:val="24"/>
                <w:szCs w:val="24"/>
              </w:rPr>
              <w:t>29.04.2016 №02-14/06</w:t>
            </w:r>
          </w:p>
        </w:tc>
        <w:tc>
          <w:tcPr>
            <w:tcW w:w="1701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1050C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5528" w:type="dxa"/>
          </w:tcPr>
          <w:p w:rsidR="00D14417" w:rsidRDefault="0069701A" w:rsidP="00276F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970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ация игровой деятельности дошкольников..." -36 ч.-2020 г</w:t>
            </w:r>
          </w:p>
          <w:p w:rsidR="006B1B29" w:rsidRPr="001050CD" w:rsidRDefault="006B1B29" w:rsidP="00276F3F">
            <w:pPr>
              <w:rPr>
                <w:rFonts w:ascii="Times New Roman" w:hAnsi="Times New Roman" w:cs="Times New Roman"/>
              </w:rPr>
            </w:pPr>
          </w:p>
        </w:tc>
      </w:tr>
      <w:tr w:rsidR="00D14417" w:rsidRPr="001050CD" w:rsidTr="00EE7AFD">
        <w:tc>
          <w:tcPr>
            <w:tcW w:w="568" w:type="dxa"/>
          </w:tcPr>
          <w:p w:rsidR="00D14417" w:rsidRDefault="00D1441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D14417" w:rsidRPr="001050CD" w:rsidRDefault="00D14417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Л.Б.</w:t>
            </w:r>
          </w:p>
        </w:tc>
        <w:tc>
          <w:tcPr>
            <w:tcW w:w="1417" w:type="dxa"/>
          </w:tcPr>
          <w:p w:rsidR="00D14417" w:rsidRPr="001050CD" w:rsidRDefault="00D14417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14417" w:rsidRPr="001050CD" w:rsidRDefault="00B049B3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14417" w:rsidRPr="001050CD" w:rsidRDefault="00B049B3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14417" w:rsidRPr="001050CD" w:rsidRDefault="00B049B3" w:rsidP="0027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14417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049B3" w:rsidRDefault="00B049B3" w:rsidP="002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  <w:p w:rsidR="00B049B3" w:rsidRPr="003972C7" w:rsidRDefault="00B049B3" w:rsidP="00B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31</w:t>
            </w:r>
          </w:p>
        </w:tc>
        <w:tc>
          <w:tcPr>
            <w:tcW w:w="1701" w:type="dxa"/>
          </w:tcPr>
          <w:p w:rsidR="00D14417" w:rsidRDefault="00D14417" w:rsidP="0027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14417" w:rsidRPr="001050CD" w:rsidRDefault="00D14417" w:rsidP="005E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 2018 г.</w:t>
            </w:r>
          </w:p>
        </w:tc>
        <w:tc>
          <w:tcPr>
            <w:tcW w:w="5528" w:type="dxa"/>
          </w:tcPr>
          <w:p w:rsidR="00D14417" w:rsidRPr="001050CD" w:rsidRDefault="002C3586" w:rsidP="00276F3F">
            <w:pPr>
              <w:rPr>
                <w:rFonts w:ascii="Times New Roman" w:hAnsi="Times New Roman" w:cs="Times New Roman"/>
              </w:rPr>
            </w:pPr>
            <w:r w:rsidRPr="002C3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2232A2" w:rsidRPr="001050CD" w:rsidTr="00EE7AFD">
        <w:tc>
          <w:tcPr>
            <w:tcW w:w="568" w:type="dxa"/>
          </w:tcPr>
          <w:p w:rsidR="002232A2" w:rsidRPr="001050CD" w:rsidRDefault="002232A2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2232A2" w:rsidRPr="001050CD" w:rsidRDefault="002232A2" w:rsidP="00055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</w:tcPr>
          <w:p w:rsidR="002232A2" w:rsidRPr="001050CD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2232A2" w:rsidRPr="001050CD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.</w:t>
            </w:r>
          </w:p>
        </w:tc>
        <w:tc>
          <w:tcPr>
            <w:tcW w:w="850" w:type="dxa"/>
          </w:tcPr>
          <w:p w:rsidR="002232A2" w:rsidRPr="001050CD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992" w:type="dxa"/>
          </w:tcPr>
          <w:p w:rsidR="002232A2" w:rsidRPr="001050CD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1418" w:type="dxa"/>
          </w:tcPr>
          <w:p w:rsidR="002232A2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232A2" w:rsidRPr="00626021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 xml:space="preserve">Приказ </w:t>
            </w:r>
          </w:p>
          <w:p w:rsidR="002232A2" w:rsidRPr="00626021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>№ 02-14/ 28</w:t>
            </w:r>
          </w:p>
          <w:p w:rsidR="002232A2" w:rsidRPr="00626021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>28.12.2018</w:t>
            </w:r>
          </w:p>
          <w:p w:rsidR="002232A2" w:rsidRPr="001050CD" w:rsidRDefault="002232A2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32A2" w:rsidRDefault="002232A2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232A2" w:rsidRPr="001050CD" w:rsidRDefault="002232A2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2232A2" w:rsidRPr="001050CD" w:rsidRDefault="002232A2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2232A2" w:rsidRPr="001050CD" w:rsidRDefault="002232A2" w:rsidP="00626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528" w:type="dxa"/>
          </w:tcPr>
          <w:p w:rsidR="002232A2" w:rsidRPr="001050CD" w:rsidRDefault="002232A2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и развивающих игр нового поколения в интеллектуальном развитии дошкольника» -36ч</w:t>
            </w:r>
            <w:r>
              <w:rPr>
                <w:rFonts w:ascii="Times New Roman" w:hAnsi="Times New Roman" w:cs="Times New Roman"/>
              </w:rPr>
              <w:t>. -</w:t>
            </w:r>
            <w:r w:rsidR="005E2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1050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32A2" w:rsidRDefault="002232A2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69701A" w:rsidRPr="001050CD" w:rsidRDefault="0069701A" w:rsidP="0081619D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A3997" w:rsidRPr="001050CD" w:rsidTr="00EE7AFD">
        <w:tc>
          <w:tcPr>
            <w:tcW w:w="568" w:type="dxa"/>
          </w:tcPr>
          <w:p w:rsidR="00DA3997" w:rsidRDefault="00DA3997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DA3997" w:rsidRDefault="00DA3997" w:rsidP="00055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17" w:type="dxa"/>
          </w:tcPr>
          <w:p w:rsidR="00DA3997" w:rsidRDefault="00DA3997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A3997" w:rsidRDefault="003A12A0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DA3997" w:rsidRDefault="003A12A0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A3997" w:rsidRDefault="003A12A0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A3997" w:rsidRDefault="00DA3997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DA3997" w:rsidRDefault="00B049B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997">
              <w:rPr>
                <w:rFonts w:ascii="Times New Roman" w:hAnsi="Times New Roman" w:cs="Times New Roman"/>
              </w:rPr>
              <w:t>риказ</w:t>
            </w:r>
          </w:p>
          <w:p w:rsidR="00B049B3" w:rsidRDefault="00B049B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14/07</w:t>
            </w:r>
          </w:p>
          <w:p w:rsidR="00B049B3" w:rsidRDefault="00B049B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701" w:type="dxa"/>
          </w:tcPr>
          <w:p w:rsidR="00DA3997" w:rsidRDefault="00DA3997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B049B3" w:rsidRDefault="00B049B3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 Ушинского 20</w:t>
            </w:r>
            <w:r w:rsidR="00FF0184">
              <w:rPr>
                <w:rFonts w:ascii="Times New Roman" w:hAnsi="Times New Roman" w:cs="Times New Roman"/>
              </w:rPr>
              <w:t>20</w:t>
            </w:r>
          </w:p>
          <w:p w:rsidR="00DA3997" w:rsidRDefault="00DA3997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A12A0" w:rsidRDefault="003A12A0" w:rsidP="005E2D70">
            <w:pPr>
              <w:rPr>
                <w:rFonts w:ascii="Times New Roman" w:hAnsi="Times New Roman" w:cs="Times New Roman"/>
              </w:rPr>
            </w:pPr>
            <w:r>
              <w:rPr>
                <w:rFonts w:ascii="Trebuchet MS" w:hAnsi="Trebuchet MS"/>
                <w:color w:val="696969"/>
                <w:sz w:val="20"/>
                <w:szCs w:val="20"/>
              </w:rPr>
              <w:t>"</w:t>
            </w:r>
            <w:r w:rsidRPr="003A12A0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 в дошкольной образовательной организации"</w:t>
            </w:r>
            <w:r w:rsidRPr="00697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72 ч.- 2019 г.</w:t>
            </w:r>
          </w:p>
          <w:p w:rsidR="00DA3997" w:rsidRPr="001050CD" w:rsidRDefault="005E2D70" w:rsidP="005E2D70">
            <w:pPr>
              <w:rPr>
                <w:rFonts w:ascii="Times New Roman" w:hAnsi="Times New Roman" w:cs="Times New Roman"/>
              </w:rPr>
            </w:pPr>
            <w:r w:rsidRPr="0069701A">
              <w:rPr>
                <w:rFonts w:ascii="Times New Roman" w:hAnsi="Times New Roman" w:cs="Times New Roman"/>
              </w:rPr>
              <w:t>«Технологии развивающих игр в интеллектуальном развитии дошкольника в соответствии ФГОС ДО»</w:t>
            </w:r>
            <w:r>
              <w:rPr>
                <w:rFonts w:ascii="Times New Roman" w:hAnsi="Times New Roman" w:cs="Times New Roman"/>
              </w:rPr>
              <w:t xml:space="preserve"> -72 ч. -2020 г.</w:t>
            </w:r>
          </w:p>
        </w:tc>
      </w:tr>
      <w:tr w:rsidR="00D501E3" w:rsidRPr="001050CD" w:rsidTr="00EE7AFD">
        <w:tc>
          <w:tcPr>
            <w:tcW w:w="568" w:type="dxa"/>
          </w:tcPr>
          <w:p w:rsidR="00D501E3" w:rsidRDefault="00D501E3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D501E3" w:rsidRDefault="00D501E3" w:rsidP="00D5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А. А.</w:t>
            </w:r>
          </w:p>
        </w:tc>
        <w:tc>
          <w:tcPr>
            <w:tcW w:w="1417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1701" w:type="dxa"/>
          </w:tcPr>
          <w:p w:rsidR="00D501E3" w:rsidRDefault="00D501E3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501E3" w:rsidRDefault="00D501E3" w:rsidP="00D5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узыкальный колледж им. Л.В.Собинова</w:t>
            </w:r>
          </w:p>
        </w:tc>
        <w:tc>
          <w:tcPr>
            <w:tcW w:w="5528" w:type="dxa"/>
          </w:tcPr>
          <w:p w:rsidR="00D501E3" w:rsidRDefault="00D501E3" w:rsidP="005E2D70">
            <w:pPr>
              <w:rPr>
                <w:rFonts w:ascii="Trebuchet MS" w:hAnsi="Trebuchet MS"/>
                <w:color w:val="696969"/>
                <w:sz w:val="20"/>
                <w:szCs w:val="20"/>
              </w:rPr>
            </w:pPr>
          </w:p>
        </w:tc>
      </w:tr>
      <w:tr w:rsidR="00D501E3" w:rsidRPr="001050CD" w:rsidTr="00EE7AFD">
        <w:tc>
          <w:tcPr>
            <w:tcW w:w="568" w:type="dxa"/>
          </w:tcPr>
          <w:p w:rsidR="00D501E3" w:rsidRDefault="00D501E3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D501E3" w:rsidRDefault="00D501E3" w:rsidP="00D5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К.</w:t>
            </w:r>
          </w:p>
        </w:tc>
        <w:tc>
          <w:tcPr>
            <w:tcW w:w="1417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501E3" w:rsidRDefault="00870BB1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D501E3" w:rsidRDefault="00870BB1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501E3" w:rsidRDefault="00CE743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D501E3" w:rsidRDefault="00D501E3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574088" w:rsidRDefault="0057408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14/11</w:t>
            </w:r>
          </w:p>
          <w:p w:rsidR="00574088" w:rsidRDefault="0057408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4.04.2020 </w:t>
            </w:r>
          </w:p>
        </w:tc>
        <w:tc>
          <w:tcPr>
            <w:tcW w:w="1701" w:type="dxa"/>
          </w:tcPr>
          <w:p w:rsidR="00D501E3" w:rsidRDefault="00D501E3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CE7432" w:rsidRDefault="00CE7432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Ушинского </w:t>
            </w:r>
            <w:r w:rsidR="00870BB1">
              <w:rPr>
                <w:rFonts w:ascii="Times New Roman" w:hAnsi="Times New Roman" w:cs="Times New Roman"/>
              </w:rPr>
              <w:t>2001</w:t>
            </w:r>
          </w:p>
          <w:p w:rsidR="00D501E3" w:rsidRDefault="00D501E3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501E3" w:rsidRDefault="00870BB1" w:rsidP="005E2D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ГОС </w:t>
            </w:r>
            <w:proofErr w:type="gramStart"/>
            <w:r w:rsidRPr="0087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7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7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е</w:t>
            </w:r>
            <w:proofErr w:type="gramEnd"/>
            <w:r w:rsidRPr="0087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евых ориентиров образования (ранний возраст) -2016 г.</w:t>
            </w:r>
          </w:p>
          <w:p w:rsidR="00574088" w:rsidRPr="00870BB1" w:rsidRDefault="00574088" w:rsidP="005E2D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сочная терапия. Современные методы работы с детьми и взрослыми» -72 ч. -2018 г.</w:t>
            </w:r>
          </w:p>
        </w:tc>
      </w:tr>
    </w:tbl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686CD0" w:rsidP="00D03881">
      <w:pPr>
        <w:spacing w:after="0" w:line="240" w:lineRule="auto"/>
        <w:rPr>
          <w:rFonts w:ascii="Times New Roman" w:hAnsi="Times New Roman" w:cs="Times New Roman"/>
        </w:rPr>
      </w:pPr>
      <w:r w:rsidRPr="001050CD">
        <w:rPr>
          <w:rFonts w:ascii="Times New Roman" w:hAnsi="Times New Roman" w:cs="Times New Roman"/>
        </w:rPr>
        <w:t xml:space="preserve"> </w:t>
      </w: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sectPr w:rsidR="00450B50" w:rsidRPr="001050CD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533CE"/>
    <w:rsid w:val="0000723C"/>
    <w:rsid w:val="00012437"/>
    <w:rsid w:val="00016A8E"/>
    <w:rsid w:val="00023FA5"/>
    <w:rsid w:val="00055F43"/>
    <w:rsid w:val="00083544"/>
    <w:rsid w:val="0009211D"/>
    <w:rsid w:val="00094439"/>
    <w:rsid w:val="000D44F9"/>
    <w:rsid w:val="000D4AF7"/>
    <w:rsid w:val="000F693E"/>
    <w:rsid w:val="001050CD"/>
    <w:rsid w:val="00107293"/>
    <w:rsid w:val="00114EEF"/>
    <w:rsid w:val="00115CDD"/>
    <w:rsid w:val="00123E0F"/>
    <w:rsid w:val="00141291"/>
    <w:rsid w:val="00146001"/>
    <w:rsid w:val="0016171F"/>
    <w:rsid w:val="00165EAB"/>
    <w:rsid w:val="001764F1"/>
    <w:rsid w:val="00185196"/>
    <w:rsid w:val="00185F84"/>
    <w:rsid w:val="001A3BA6"/>
    <w:rsid w:val="001D1FE5"/>
    <w:rsid w:val="001E79AF"/>
    <w:rsid w:val="0021727B"/>
    <w:rsid w:val="002232A2"/>
    <w:rsid w:val="0024755C"/>
    <w:rsid w:val="00255EF6"/>
    <w:rsid w:val="0026122B"/>
    <w:rsid w:val="00276F3F"/>
    <w:rsid w:val="00285E7F"/>
    <w:rsid w:val="002C3586"/>
    <w:rsid w:val="002D1A38"/>
    <w:rsid w:val="002F1A23"/>
    <w:rsid w:val="00305BB6"/>
    <w:rsid w:val="00332AD7"/>
    <w:rsid w:val="00333F90"/>
    <w:rsid w:val="003377EC"/>
    <w:rsid w:val="003423C8"/>
    <w:rsid w:val="00373A02"/>
    <w:rsid w:val="003A12A0"/>
    <w:rsid w:val="003A3FF9"/>
    <w:rsid w:val="003A7E39"/>
    <w:rsid w:val="003C7BC8"/>
    <w:rsid w:val="00401AE4"/>
    <w:rsid w:val="00403362"/>
    <w:rsid w:val="00421306"/>
    <w:rsid w:val="0043598A"/>
    <w:rsid w:val="00443629"/>
    <w:rsid w:val="00446712"/>
    <w:rsid w:val="00450B50"/>
    <w:rsid w:val="00460C60"/>
    <w:rsid w:val="004A1184"/>
    <w:rsid w:val="004C7D01"/>
    <w:rsid w:val="00501072"/>
    <w:rsid w:val="005205DB"/>
    <w:rsid w:val="00535A89"/>
    <w:rsid w:val="00554403"/>
    <w:rsid w:val="00563C6D"/>
    <w:rsid w:val="005652E8"/>
    <w:rsid w:val="00566B12"/>
    <w:rsid w:val="00570161"/>
    <w:rsid w:val="005715C8"/>
    <w:rsid w:val="00574088"/>
    <w:rsid w:val="00583A79"/>
    <w:rsid w:val="005A550B"/>
    <w:rsid w:val="005B07B0"/>
    <w:rsid w:val="005C08A1"/>
    <w:rsid w:val="005C64D8"/>
    <w:rsid w:val="005D0DCF"/>
    <w:rsid w:val="005E2D70"/>
    <w:rsid w:val="005E38A7"/>
    <w:rsid w:val="00623ACB"/>
    <w:rsid w:val="00626021"/>
    <w:rsid w:val="00660EEB"/>
    <w:rsid w:val="00662AC0"/>
    <w:rsid w:val="00686CD0"/>
    <w:rsid w:val="00686D2C"/>
    <w:rsid w:val="00690000"/>
    <w:rsid w:val="006912A9"/>
    <w:rsid w:val="00693792"/>
    <w:rsid w:val="006943C2"/>
    <w:rsid w:val="0069701A"/>
    <w:rsid w:val="006A6720"/>
    <w:rsid w:val="006B1B29"/>
    <w:rsid w:val="006B7211"/>
    <w:rsid w:val="006C1CF7"/>
    <w:rsid w:val="006F382E"/>
    <w:rsid w:val="007068D7"/>
    <w:rsid w:val="0074024E"/>
    <w:rsid w:val="00753B5C"/>
    <w:rsid w:val="00760048"/>
    <w:rsid w:val="007724AE"/>
    <w:rsid w:val="0077541E"/>
    <w:rsid w:val="00782041"/>
    <w:rsid w:val="007A0A6F"/>
    <w:rsid w:val="007A3F17"/>
    <w:rsid w:val="007D0649"/>
    <w:rsid w:val="007D485F"/>
    <w:rsid w:val="007E4494"/>
    <w:rsid w:val="007E6EB7"/>
    <w:rsid w:val="007F693E"/>
    <w:rsid w:val="00801BFF"/>
    <w:rsid w:val="00806269"/>
    <w:rsid w:val="00806843"/>
    <w:rsid w:val="00807571"/>
    <w:rsid w:val="0081619D"/>
    <w:rsid w:val="00817C2A"/>
    <w:rsid w:val="008535ED"/>
    <w:rsid w:val="00857F15"/>
    <w:rsid w:val="008661AB"/>
    <w:rsid w:val="00870BB1"/>
    <w:rsid w:val="008711FF"/>
    <w:rsid w:val="00885119"/>
    <w:rsid w:val="00893E48"/>
    <w:rsid w:val="00896188"/>
    <w:rsid w:val="008965CA"/>
    <w:rsid w:val="008A1614"/>
    <w:rsid w:val="008B2151"/>
    <w:rsid w:val="008B747B"/>
    <w:rsid w:val="008B7702"/>
    <w:rsid w:val="008C05CF"/>
    <w:rsid w:val="008E63F8"/>
    <w:rsid w:val="008F406A"/>
    <w:rsid w:val="009075B6"/>
    <w:rsid w:val="009108F5"/>
    <w:rsid w:val="00911016"/>
    <w:rsid w:val="00932F6E"/>
    <w:rsid w:val="0096279D"/>
    <w:rsid w:val="00984039"/>
    <w:rsid w:val="009C5C0A"/>
    <w:rsid w:val="009E709D"/>
    <w:rsid w:val="00A65BA8"/>
    <w:rsid w:val="00A86526"/>
    <w:rsid w:val="00A97592"/>
    <w:rsid w:val="00AA3B7B"/>
    <w:rsid w:val="00AB0BEE"/>
    <w:rsid w:val="00AB4108"/>
    <w:rsid w:val="00AD79D2"/>
    <w:rsid w:val="00B032F7"/>
    <w:rsid w:val="00B049B3"/>
    <w:rsid w:val="00B063F2"/>
    <w:rsid w:val="00B166F0"/>
    <w:rsid w:val="00B2163A"/>
    <w:rsid w:val="00B27D36"/>
    <w:rsid w:val="00B47A75"/>
    <w:rsid w:val="00B509F6"/>
    <w:rsid w:val="00BA7C65"/>
    <w:rsid w:val="00BB0602"/>
    <w:rsid w:val="00BE64C7"/>
    <w:rsid w:val="00C030F3"/>
    <w:rsid w:val="00C108E3"/>
    <w:rsid w:val="00C17E43"/>
    <w:rsid w:val="00C20C90"/>
    <w:rsid w:val="00C40466"/>
    <w:rsid w:val="00C40C2C"/>
    <w:rsid w:val="00C43CCC"/>
    <w:rsid w:val="00C617E4"/>
    <w:rsid w:val="00C6400B"/>
    <w:rsid w:val="00C72D5A"/>
    <w:rsid w:val="00CA227E"/>
    <w:rsid w:val="00CC08F0"/>
    <w:rsid w:val="00CC2F88"/>
    <w:rsid w:val="00CD431E"/>
    <w:rsid w:val="00CE5C9D"/>
    <w:rsid w:val="00CE6466"/>
    <w:rsid w:val="00CE7432"/>
    <w:rsid w:val="00CF7E29"/>
    <w:rsid w:val="00D03881"/>
    <w:rsid w:val="00D118EB"/>
    <w:rsid w:val="00D14417"/>
    <w:rsid w:val="00D45F5E"/>
    <w:rsid w:val="00D4787C"/>
    <w:rsid w:val="00D501E3"/>
    <w:rsid w:val="00D51490"/>
    <w:rsid w:val="00D533CE"/>
    <w:rsid w:val="00D6655D"/>
    <w:rsid w:val="00D76CC2"/>
    <w:rsid w:val="00D84AB6"/>
    <w:rsid w:val="00DA3997"/>
    <w:rsid w:val="00DA7ED8"/>
    <w:rsid w:val="00DB4461"/>
    <w:rsid w:val="00E1369E"/>
    <w:rsid w:val="00E36BDB"/>
    <w:rsid w:val="00E370FA"/>
    <w:rsid w:val="00E3773F"/>
    <w:rsid w:val="00E37AA9"/>
    <w:rsid w:val="00E51C28"/>
    <w:rsid w:val="00E668A8"/>
    <w:rsid w:val="00E67583"/>
    <w:rsid w:val="00E765DC"/>
    <w:rsid w:val="00E80AD1"/>
    <w:rsid w:val="00E81DF7"/>
    <w:rsid w:val="00EA3371"/>
    <w:rsid w:val="00EA42BD"/>
    <w:rsid w:val="00ED645F"/>
    <w:rsid w:val="00EE7AFD"/>
    <w:rsid w:val="00EF4268"/>
    <w:rsid w:val="00F00683"/>
    <w:rsid w:val="00F00FFC"/>
    <w:rsid w:val="00F53214"/>
    <w:rsid w:val="00F61B46"/>
    <w:rsid w:val="00FA1915"/>
    <w:rsid w:val="00FC2E83"/>
    <w:rsid w:val="00FD0055"/>
    <w:rsid w:val="00FF0184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  <w:style w:type="character" w:styleId="a5">
    <w:name w:val="Strong"/>
    <w:uiPriority w:val="22"/>
    <w:qFormat/>
    <w:rsid w:val="00165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C0B6-FDCF-467D-9CD2-20A98F1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ДС 142</cp:lastModifiedBy>
  <cp:revision>2</cp:revision>
  <cp:lastPrinted>2019-07-02T05:31:00Z</cp:lastPrinted>
  <dcterms:created xsi:type="dcterms:W3CDTF">2020-11-05T08:58:00Z</dcterms:created>
  <dcterms:modified xsi:type="dcterms:W3CDTF">2020-11-05T08:58:00Z</dcterms:modified>
</cp:coreProperties>
</file>